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27B1D6BF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101092">
        <w:rPr>
          <w:sz w:val="21"/>
          <w:szCs w:val="21"/>
        </w:rPr>
        <w:t>September 11</w:t>
      </w:r>
      <w:r w:rsidR="0082730F" w:rsidRPr="0082730F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09F8C27B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2E2FBE">
        <w:rPr>
          <w:sz w:val="21"/>
          <w:szCs w:val="21"/>
        </w:rPr>
        <w:t>Tiber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2E2FBE">
        <w:rPr>
          <w:sz w:val="21"/>
          <w:szCs w:val="21"/>
        </w:rPr>
        <w:t>Dechant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101092">
        <w:rPr>
          <w:sz w:val="21"/>
          <w:szCs w:val="21"/>
        </w:rPr>
        <w:t xml:space="preserve">August </w:t>
      </w:r>
      <w:r w:rsidR="00A41AAB">
        <w:rPr>
          <w:sz w:val="21"/>
          <w:szCs w:val="21"/>
        </w:rPr>
        <w:t>1</w:t>
      </w:r>
      <w:r w:rsidR="000C584C">
        <w:rPr>
          <w:sz w:val="21"/>
          <w:szCs w:val="21"/>
        </w:rPr>
        <w:t>1</w:t>
      </w:r>
      <w:r w:rsidR="00495790" w:rsidRPr="00495790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41B414B1" w14:textId="77777777" w:rsidR="00F463AB" w:rsidRDefault="00F463AB" w:rsidP="006C69B9">
      <w:pPr>
        <w:jc w:val="both"/>
        <w:rPr>
          <w:sz w:val="21"/>
          <w:szCs w:val="21"/>
        </w:rPr>
      </w:pPr>
    </w:p>
    <w:p w14:paraId="726422ED" w14:textId="45C5FCD6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16E37">
        <w:rPr>
          <w:sz w:val="21"/>
          <w:szCs w:val="21"/>
        </w:rPr>
        <w:t>Dechant</w:t>
      </w:r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A16E37">
        <w:rPr>
          <w:sz w:val="21"/>
          <w:szCs w:val="21"/>
        </w:rPr>
        <w:t>Tiber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5E024832" w:rsidR="0073281A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A41AAB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2EF1C6D6" w14:textId="77777777" w:rsidR="00A41AAB" w:rsidRDefault="00A41AAB" w:rsidP="0073281A">
      <w:pPr>
        <w:jc w:val="both"/>
        <w:rPr>
          <w:sz w:val="21"/>
          <w:szCs w:val="21"/>
        </w:rPr>
      </w:pPr>
    </w:p>
    <w:p w14:paraId="38A12E97" w14:textId="59426148" w:rsidR="00A41AAB" w:rsidRDefault="00A41AAB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B&amp;B Fencing project update discussed.</w:t>
      </w:r>
    </w:p>
    <w:p w14:paraId="4535D345" w14:textId="77777777" w:rsidR="00524AAE" w:rsidRDefault="00524AAE" w:rsidP="0073281A">
      <w:pPr>
        <w:jc w:val="both"/>
        <w:rPr>
          <w:sz w:val="21"/>
          <w:szCs w:val="21"/>
        </w:rPr>
      </w:pPr>
    </w:p>
    <w:p w14:paraId="637B1FD3" w14:textId="31882E6B" w:rsidR="00524AAE" w:rsidRDefault="00524AAE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sident </w:t>
      </w:r>
      <w:r w:rsidR="00D16977">
        <w:rPr>
          <w:sz w:val="21"/>
          <w:szCs w:val="21"/>
        </w:rPr>
        <w:t>trash/recycling concerns discussed.</w:t>
      </w:r>
    </w:p>
    <w:p w14:paraId="6D1AACC2" w14:textId="77777777" w:rsidR="00A41AAB" w:rsidRDefault="00A41AAB" w:rsidP="0073281A">
      <w:pPr>
        <w:jc w:val="both"/>
        <w:rPr>
          <w:sz w:val="21"/>
          <w:szCs w:val="21"/>
        </w:rPr>
      </w:pPr>
    </w:p>
    <w:p w14:paraId="21B35AF4" w14:textId="27CF6136" w:rsidR="00B52D8B" w:rsidRDefault="00F4715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Bids</w:t>
      </w:r>
      <w:r w:rsidR="00A47BA5">
        <w:rPr>
          <w:sz w:val="21"/>
          <w:szCs w:val="21"/>
        </w:rPr>
        <w:t xml:space="preserve"> from Northland Electric and Wire-Pro</w:t>
      </w:r>
      <w:r>
        <w:rPr>
          <w:sz w:val="21"/>
          <w:szCs w:val="21"/>
        </w:rPr>
        <w:t xml:space="preserve"> f</w:t>
      </w:r>
      <w:r w:rsidR="00B043D9">
        <w:rPr>
          <w:sz w:val="21"/>
          <w:szCs w:val="21"/>
        </w:rPr>
        <w:t>or e</w:t>
      </w:r>
      <w:r>
        <w:rPr>
          <w:sz w:val="21"/>
          <w:szCs w:val="21"/>
        </w:rPr>
        <w:t xml:space="preserve">lectric </w:t>
      </w:r>
      <w:r w:rsidR="00B043D9">
        <w:rPr>
          <w:sz w:val="21"/>
          <w:szCs w:val="21"/>
        </w:rPr>
        <w:t xml:space="preserve">fence </w:t>
      </w:r>
      <w:r>
        <w:rPr>
          <w:sz w:val="21"/>
          <w:szCs w:val="21"/>
        </w:rPr>
        <w:t xml:space="preserve">gate </w:t>
      </w:r>
      <w:r w:rsidR="00A47BA5">
        <w:rPr>
          <w:sz w:val="21"/>
          <w:szCs w:val="21"/>
        </w:rPr>
        <w:t xml:space="preserve">reviewed.  </w:t>
      </w:r>
      <w:r w:rsidR="00997BDD">
        <w:rPr>
          <w:sz w:val="21"/>
          <w:szCs w:val="21"/>
        </w:rPr>
        <w:t xml:space="preserve"> </w:t>
      </w:r>
    </w:p>
    <w:p w14:paraId="15E4E7D2" w14:textId="77777777" w:rsidR="00997BDD" w:rsidRDefault="00997BDD" w:rsidP="0073281A">
      <w:pPr>
        <w:jc w:val="both"/>
        <w:rPr>
          <w:sz w:val="21"/>
          <w:szCs w:val="21"/>
        </w:rPr>
      </w:pPr>
    </w:p>
    <w:p w14:paraId="1396AF74" w14:textId="59F6CA25" w:rsidR="00997BDD" w:rsidRDefault="00997BDD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accept electric fence gate proposal from </w:t>
      </w:r>
      <w:r w:rsidR="00071A7F">
        <w:rPr>
          <w:sz w:val="21"/>
          <w:szCs w:val="21"/>
        </w:rPr>
        <w:t>Northland Electric.  All ayes.  Motion carried.</w:t>
      </w:r>
    </w:p>
    <w:p w14:paraId="38ECD858" w14:textId="77777777" w:rsidR="00071A7F" w:rsidRDefault="00071A7F" w:rsidP="0073281A">
      <w:pPr>
        <w:jc w:val="both"/>
        <w:rPr>
          <w:sz w:val="21"/>
          <w:szCs w:val="21"/>
        </w:rPr>
      </w:pPr>
    </w:p>
    <w:p w14:paraId="0ABF8141" w14:textId="5E6F2D74" w:rsidR="00B52D8B" w:rsidRDefault="00071A7F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Village of Oakdale gate request discussed.</w:t>
      </w:r>
    </w:p>
    <w:p w14:paraId="6F515D69" w14:textId="77777777" w:rsidR="00DC744F" w:rsidRDefault="00DC744F" w:rsidP="0073281A">
      <w:pPr>
        <w:jc w:val="both"/>
        <w:rPr>
          <w:sz w:val="21"/>
          <w:szCs w:val="21"/>
        </w:rPr>
      </w:pPr>
    </w:p>
    <w:p w14:paraId="41A3BA2B" w14:textId="5390733C" w:rsidR="001B7B1A" w:rsidRDefault="00DC744F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Dechant, seconded by Tiber, to accept assessment contract from Homefield Assessing</w:t>
      </w:r>
      <w:r w:rsidR="001B7B1A">
        <w:rPr>
          <w:sz w:val="21"/>
          <w:szCs w:val="21"/>
        </w:rPr>
        <w:t>.  All ayes.  Motion carried.</w:t>
      </w:r>
    </w:p>
    <w:p w14:paraId="3DBA2B9D" w14:textId="77777777" w:rsidR="001B7B1A" w:rsidRDefault="001B7B1A" w:rsidP="0073281A">
      <w:pPr>
        <w:jc w:val="both"/>
        <w:rPr>
          <w:sz w:val="21"/>
          <w:szCs w:val="21"/>
        </w:rPr>
      </w:pPr>
    </w:p>
    <w:p w14:paraId="591D623D" w14:textId="2816B4D5" w:rsidR="001B7B1A" w:rsidRDefault="001B7B1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erk Wilson will invite Neil Betts to upcoming </w:t>
      </w:r>
      <w:r w:rsidR="0067611C">
        <w:rPr>
          <w:sz w:val="21"/>
          <w:szCs w:val="21"/>
        </w:rPr>
        <w:t>October Board Meeting.</w:t>
      </w:r>
    </w:p>
    <w:p w14:paraId="27B8A1BE" w14:textId="77777777" w:rsidR="0067611C" w:rsidRDefault="0067611C" w:rsidP="0073281A">
      <w:pPr>
        <w:jc w:val="both"/>
        <w:rPr>
          <w:sz w:val="21"/>
          <w:szCs w:val="21"/>
        </w:rPr>
      </w:pPr>
    </w:p>
    <w:p w14:paraId="36BD7F27" w14:textId="2D8E7244" w:rsidR="0067611C" w:rsidRDefault="0067611C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Purchase of 2024 Peterbilt Plow truck discussed.</w:t>
      </w:r>
    </w:p>
    <w:p w14:paraId="4C9A442B" w14:textId="77777777" w:rsidR="00B52D8B" w:rsidRDefault="00B52D8B" w:rsidP="0073281A">
      <w:pPr>
        <w:jc w:val="both"/>
        <w:rPr>
          <w:sz w:val="21"/>
          <w:szCs w:val="21"/>
        </w:rPr>
      </w:pPr>
    </w:p>
    <w:p w14:paraId="2F0C17CF" w14:textId="36F925F0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F42603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F42603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24D4A0DF" w14:textId="77777777" w:rsidR="00F463AB" w:rsidRDefault="00F463AB" w:rsidP="008872BE">
      <w:pPr>
        <w:jc w:val="both"/>
        <w:rPr>
          <w:sz w:val="21"/>
          <w:szCs w:val="21"/>
        </w:rPr>
      </w:pPr>
    </w:p>
    <w:p w14:paraId="2039E420" w14:textId="465C28A2" w:rsidR="0082730F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5D1973">
        <w:rPr>
          <w:sz w:val="21"/>
          <w:szCs w:val="21"/>
        </w:rPr>
        <w:t xml:space="preserve">Bridge wedging in progress.  Garbage pickup right now </w:t>
      </w:r>
      <w:r w:rsidR="00941BDC">
        <w:rPr>
          <w:sz w:val="21"/>
          <w:szCs w:val="21"/>
        </w:rPr>
        <w:t>before it’s full</w:t>
      </w:r>
      <w:r w:rsidR="00B52D8B">
        <w:rPr>
          <w:sz w:val="21"/>
          <w:szCs w:val="21"/>
        </w:rPr>
        <w:t>.</w:t>
      </w:r>
    </w:p>
    <w:p w14:paraId="13BD0978" w14:textId="77777777" w:rsidR="00B52D8B" w:rsidRDefault="00B52D8B" w:rsidP="00130B3B">
      <w:pPr>
        <w:rPr>
          <w:sz w:val="21"/>
          <w:szCs w:val="21"/>
        </w:rPr>
      </w:pPr>
    </w:p>
    <w:p w14:paraId="4985251B" w14:textId="66EA2D1F" w:rsidR="00B52D8B" w:rsidRDefault="00941BDC" w:rsidP="00130B3B">
      <w:pPr>
        <w:rPr>
          <w:sz w:val="21"/>
          <w:szCs w:val="21"/>
        </w:rPr>
      </w:pPr>
      <w:r>
        <w:rPr>
          <w:sz w:val="21"/>
          <w:szCs w:val="21"/>
        </w:rPr>
        <w:t>Garbage/Recycling hours identified as 3pm to 7pm on Wednesday in addition to Saturdays.</w:t>
      </w:r>
    </w:p>
    <w:p w14:paraId="6CE6B272" w14:textId="77777777" w:rsidR="00B52D8B" w:rsidRDefault="00B52D8B" w:rsidP="00130B3B">
      <w:pPr>
        <w:rPr>
          <w:sz w:val="21"/>
          <w:szCs w:val="21"/>
        </w:rPr>
      </w:pPr>
    </w:p>
    <w:p w14:paraId="2343098D" w14:textId="2C259306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  <w:r w:rsidR="00B52D8B">
        <w:rPr>
          <w:sz w:val="21"/>
          <w:szCs w:val="21"/>
        </w:rPr>
        <w:t xml:space="preserve">  </w:t>
      </w:r>
      <w:r w:rsidR="0060585E">
        <w:rPr>
          <w:sz w:val="21"/>
          <w:szCs w:val="21"/>
        </w:rPr>
        <w:t>Tomah Ambulance per cap rate for 2024 is $20.00</w:t>
      </w:r>
      <w:r w:rsidR="00B52D8B">
        <w:rPr>
          <w:sz w:val="21"/>
          <w:szCs w:val="21"/>
        </w:rPr>
        <w:t>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72C53819" w14:textId="2C0EE37F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B52D8B">
        <w:rPr>
          <w:sz w:val="21"/>
          <w:szCs w:val="21"/>
        </w:rPr>
        <w:t>Tiber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B52D8B">
        <w:rPr>
          <w:sz w:val="21"/>
          <w:szCs w:val="21"/>
        </w:rPr>
        <w:t>Dechant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60585E">
        <w:rPr>
          <w:sz w:val="21"/>
          <w:szCs w:val="21"/>
        </w:rPr>
        <w:t>7:06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6F02" w14:textId="77777777" w:rsidR="00707BBD" w:rsidRDefault="00707BBD" w:rsidP="00204158">
      <w:r>
        <w:separator/>
      </w:r>
    </w:p>
  </w:endnote>
  <w:endnote w:type="continuationSeparator" w:id="0">
    <w:p w14:paraId="69037A1A" w14:textId="77777777" w:rsidR="00707BBD" w:rsidRDefault="00707BBD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3DD6" w14:textId="77777777" w:rsidR="00707BBD" w:rsidRDefault="00707BBD" w:rsidP="00204158">
      <w:r>
        <w:separator/>
      </w:r>
    </w:p>
  </w:footnote>
  <w:footnote w:type="continuationSeparator" w:id="0">
    <w:p w14:paraId="3A51D286" w14:textId="77777777" w:rsidR="00707BBD" w:rsidRDefault="00707BBD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71A7F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C584C"/>
    <w:rsid w:val="000F6FC1"/>
    <w:rsid w:val="00101092"/>
    <w:rsid w:val="001058B1"/>
    <w:rsid w:val="0011209E"/>
    <w:rsid w:val="00113B53"/>
    <w:rsid w:val="00121580"/>
    <w:rsid w:val="00124FBF"/>
    <w:rsid w:val="001279A9"/>
    <w:rsid w:val="00130B3B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2FBE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4E79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95790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24AAE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56E9"/>
    <w:rsid w:val="005F689D"/>
    <w:rsid w:val="006001CF"/>
    <w:rsid w:val="0060041C"/>
    <w:rsid w:val="0060495B"/>
    <w:rsid w:val="0060585E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7611C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D67EE"/>
    <w:rsid w:val="006F2107"/>
    <w:rsid w:val="007000A2"/>
    <w:rsid w:val="00702410"/>
    <w:rsid w:val="00704653"/>
    <w:rsid w:val="00707BBD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41BDC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97BDD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16E37"/>
    <w:rsid w:val="00A22E4C"/>
    <w:rsid w:val="00A25C61"/>
    <w:rsid w:val="00A316A4"/>
    <w:rsid w:val="00A41AAB"/>
    <w:rsid w:val="00A43767"/>
    <w:rsid w:val="00A43845"/>
    <w:rsid w:val="00A43C2E"/>
    <w:rsid w:val="00A47BA5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43D9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52D8B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16977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0BC5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C744F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42603"/>
    <w:rsid w:val="00F463AB"/>
    <w:rsid w:val="00F4715A"/>
    <w:rsid w:val="00F532C7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2</cp:revision>
  <cp:lastPrinted>2020-09-05T00:18:00Z</cp:lastPrinted>
  <dcterms:created xsi:type="dcterms:W3CDTF">2023-02-09T00:33:00Z</dcterms:created>
  <dcterms:modified xsi:type="dcterms:W3CDTF">2023-11-09T00:55:00Z</dcterms:modified>
</cp:coreProperties>
</file>